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93" w:rsidRDefault="007C1193" w:rsidP="007C1193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7C1193" w:rsidRDefault="007C1193" w:rsidP="007C1193">
      <w:pPr>
        <w:jc w:val="center"/>
        <w:rPr>
          <w:b/>
          <w:spacing w:val="20"/>
          <w:sz w:val="26"/>
          <w:szCs w:val="26"/>
        </w:rPr>
      </w:pPr>
    </w:p>
    <w:p w:rsidR="00C607BE" w:rsidRDefault="008409F1" w:rsidP="007C1193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DF4BEA">
        <w:rPr>
          <w:sz w:val="26"/>
          <w:szCs w:val="26"/>
        </w:rPr>
        <w:t xml:space="preserve"> </w:t>
      </w:r>
      <w:r w:rsidR="00AF718A">
        <w:rPr>
          <w:sz w:val="26"/>
          <w:szCs w:val="26"/>
        </w:rPr>
        <w:t xml:space="preserve">30 </w:t>
      </w:r>
      <w:r>
        <w:rPr>
          <w:sz w:val="26"/>
          <w:szCs w:val="26"/>
        </w:rPr>
        <w:t xml:space="preserve">» </w:t>
      </w:r>
      <w:r w:rsidR="00E77F7E">
        <w:rPr>
          <w:sz w:val="26"/>
          <w:szCs w:val="26"/>
        </w:rPr>
        <w:t>но</w:t>
      </w:r>
      <w:r w:rsidR="00C607BE">
        <w:rPr>
          <w:sz w:val="26"/>
          <w:szCs w:val="26"/>
        </w:rPr>
        <w:t>ября</w:t>
      </w:r>
      <w:r w:rsidR="00871CEE">
        <w:rPr>
          <w:sz w:val="26"/>
          <w:szCs w:val="26"/>
        </w:rPr>
        <w:t xml:space="preserve"> 201</w:t>
      </w:r>
      <w:r w:rsidR="009C315F">
        <w:rPr>
          <w:sz w:val="26"/>
          <w:szCs w:val="26"/>
        </w:rPr>
        <w:t>8</w:t>
      </w:r>
      <w:r w:rsidR="007C1193">
        <w:rPr>
          <w:sz w:val="26"/>
          <w:szCs w:val="26"/>
        </w:rPr>
        <w:t xml:space="preserve"> г. № </w:t>
      </w:r>
      <w:r w:rsidR="00AF718A">
        <w:rPr>
          <w:sz w:val="26"/>
          <w:szCs w:val="26"/>
        </w:rPr>
        <w:t>235</w:t>
      </w:r>
    </w:p>
    <w:p w:rsidR="00C607BE" w:rsidRDefault="00C607BE" w:rsidP="007C1193">
      <w:pPr>
        <w:jc w:val="center"/>
        <w:rPr>
          <w:spacing w:val="20"/>
          <w:sz w:val="26"/>
          <w:szCs w:val="26"/>
        </w:rPr>
      </w:pPr>
    </w:p>
    <w:p w:rsidR="007C1193" w:rsidRDefault="007C1193" w:rsidP="007C11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7C1193" w:rsidRDefault="007C1193" w:rsidP="007C1193">
      <w:pPr>
        <w:rPr>
          <w:b/>
          <w:sz w:val="26"/>
          <w:szCs w:val="26"/>
        </w:rPr>
      </w:pPr>
    </w:p>
    <w:p w:rsidR="006E721F" w:rsidRDefault="007C1193" w:rsidP="006E7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конкурс</w:t>
      </w:r>
      <w:r w:rsidR="00C607BE">
        <w:rPr>
          <w:b/>
          <w:sz w:val="26"/>
          <w:szCs w:val="26"/>
        </w:rPr>
        <w:t>а</w:t>
      </w:r>
      <w:r w:rsidR="00D7061F">
        <w:rPr>
          <w:b/>
          <w:sz w:val="26"/>
          <w:szCs w:val="26"/>
        </w:rPr>
        <w:t xml:space="preserve"> </w:t>
      </w:r>
      <w:r w:rsidR="00691B92" w:rsidRPr="00691B92">
        <w:rPr>
          <w:b/>
          <w:sz w:val="26"/>
          <w:szCs w:val="26"/>
        </w:rPr>
        <w:t>«Открытка Деду Морозу»</w:t>
      </w:r>
    </w:p>
    <w:p w:rsidR="00D7061F" w:rsidRPr="00FF73F7" w:rsidRDefault="00D7061F" w:rsidP="006E721F">
      <w:pPr>
        <w:jc w:val="center"/>
        <w:rPr>
          <w:b/>
        </w:rPr>
      </w:pPr>
    </w:p>
    <w:p w:rsidR="0027357C" w:rsidRPr="00FF73F7" w:rsidRDefault="00F14801" w:rsidP="007C1193">
      <w:pPr>
        <w:jc w:val="both"/>
      </w:pPr>
      <w:r w:rsidRPr="00FF73F7">
        <w:rPr>
          <w:bCs/>
        </w:rPr>
        <w:tab/>
      </w:r>
      <w:proofErr w:type="gramStart"/>
      <w:r w:rsidR="007C1193" w:rsidRPr="00FF73F7">
        <w:rPr>
          <w:bCs/>
        </w:rPr>
        <w:t>В соответствии с</w:t>
      </w:r>
      <w:r w:rsidR="0065361D" w:rsidRPr="00FF73F7">
        <w:rPr>
          <w:bCs/>
        </w:rPr>
        <w:t>о</w:t>
      </w:r>
      <w:r w:rsidR="007C1193" w:rsidRPr="00FF73F7">
        <w:rPr>
          <w:bCs/>
        </w:rPr>
        <w:t xml:space="preserve"> </w:t>
      </w:r>
      <w:r w:rsidR="0065361D" w:rsidRPr="00FF73F7">
        <w:t>Стратегией социально-экономического развития МО ГО «Новая Земля» на 2018-2020 г.г., утвержденной решением Совета депутатов МО ГО «Новая Земля» от 05.12.2017 № 60</w:t>
      </w:r>
      <w:r w:rsidR="007C1193" w:rsidRPr="00FF73F7">
        <w:t xml:space="preserve">, </w:t>
      </w:r>
      <w:r w:rsidR="00DF4BEA" w:rsidRPr="00FF73F7">
        <w:t>ведомственной целевой программой</w:t>
      </w:r>
      <w:r w:rsidR="007C1193" w:rsidRPr="00FF73F7">
        <w:t xml:space="preserve"> МО ГО «Новая Земля» «</w:t>
      </w:r>
      <w:r w:rsidR="009127DC" w:rsidRPr="00FF73F7">
        <w:t>Дети Новой Земли</w:t>
      </w:r>
      <w:r w:rsidR="007C1193" w:rsidRPr="00FF73F7">
        <w:t>» на 20</w:t>
      </w:r>
      <w:r w:rsidR="0065361D" w:rsidRPr="00FF73F7">
        <w:rPr>
          <w:bCs/>
          <w:color w:val="0D0D0D" w:themeColor="text1" w:themeTint="F2"/>
        </w:rPr>
        <w:t>18 год, утвержденной распоряжением администрации МО ГО «Новая Земля» от 27.12.2017 № 271</w:t>
      </w:r>
      <w:r w:rsidR="00D7061F" w:rsidRPr="00FF73F7">
        <w:t>,</w:t>
      </w:r>
      <w:r w:rsidR="00E029E0" w:rsidRPr="00FF73F7">
        <w:t xml:space="preserve"> </w:t>
      </w:r>
      <w:r w:rsidR="00AF718A" w:rsidRPr="00FF73F7">
        <w:t xml:space="preserve">а также в </w:t>
      </w:r>
      <w:proofErr w:type="spellStart"/>
      <w:r w:rsidR="00AF718A" w:rsidRPr="00FF73F7">
        <w:t>предверии</w:t>
      </w:r>
      <w:proofErr w:type="spellEnd"/>
      <w:r w:rsidR="00AF718A" w:rsidRPr="00FF73F7">
        <w:t xml:space="preserve"> новогодних </w:t>
      </w:r>
      <w:proofErr w:type="spellStart"/>
      <w:r w:rsidR="00AF718A" w:rsidRPr="00FF73F7">
        <w:t>празников</w:t>
      </w:r>
      <w:proofErr w:type="spellEnd"/>
      <w:r w:rsidR="00AF718A" w:rsidRPr="00FF73F7">
        <w:t>,</w:t>
      </w:r>
      <w:proofErr w:type="gramEnd"/>
    </w:p>
    <w:p w:rsidR="007C1193" w:rsidRPr="00FF73F7" w:rsidRDefault="007C1193" w:rsidP="007C1193">
      <w:pPr>
        <w:jc w:val="both"/>
        <w:rPr>
          <w:b/>
        </w:rPr>
      </w:pPr>
      <w:proofErr w:type="spellStart"/>
      <w:proofErr w:type="gramStart"/>
      <w:r w:rsidRPr="00FF73F7">
        <w:rPr>
          <w:b/>
        </w:rPr>
        <w:t>р</w:t>
      </w:r>
      <w:proofErr w:type="spellEnd"/>
      <w:proofErr w:type="gramEnd"/>
      <w:r w:rsidRPr="00FF73F7">
        <w:rPr>
          <w:b/>
        </w:rPr>
        <w:t xml:space="preserve"> а с </w:t>
      </w:r>
      <w:proofErr w:type="spellStart"/>
      <w:r w:rsidRPr="00FF73F7">
        <w:rPr>
          <w:b/>
        </w:rPr>
        <w:t>п</w:t>
      </w:r>
      <w:proofErr w:type="spellEnd"/>
      <w:r w:rsidRPr="00FF73F7">
        <w:rPr>
          <w:b/>
        </w:rPr>
        <w:t xml:space="preserve"> о </w:t>
      </w:r>
      <w:proofErr w:type="spellStart"/>
      <w:r w:rsidRPr="00FF73F7">
        <w:rPr>
          <w:b/>
        </w:rPr>
        <w:t>р</w:t>
      </w:r>
      <w:proofErr w:type="spellEnd"/>
      <w:r w:rsidRPr="00FF73F7">
        <w:rPr>
          <w:b/>
        </w:rPr>
        <w:t xml:space="preserve"> я ж а </w:t>
      </w:r>
      <w:proofErr w:type="spellStart"/>
      <w:r w:rsidRPr="00FF73F7">
        <w:rPr>
          <w:b/>
        </w:rPr>
        <w:t>ю</w:t>
      </w:r>
      <w:proofErr w:type="spellEnd"/>
      <w:r w:rsidRPr="00FF73F7">
        <w:rPr>
          <w:b/>
        </w:rPr>
        <w:t xml:space="preserve"> с ь:</w:t>
      </w:r>
    </w:p>
    <w:p w:rsidR="00BD7589" w:rsidRPr="00FF73F7" w:rsidRDefault="00BD7589" w:rsidP="007C1193">
      <w:pPr>
        <w:jc w:val="both"/>
        <w:rPr>
          <w:b/>
        </w:rPr>
      </w:pPr>
    </w:p>
    <w:p w:rsidR="00AB15C9" w:rsidRPr="00FF73F7" w:rsidRDefault="00BD7589" w:rsidP="00E029E0">
      <w:pPr>
        <w:jc w:val="both"/>
      </w:pPr>
      <w:r w:rsidRPr="00FF73F7">
        <w:tab/>
        <w:t>1. Организовать проведение конкурс</w:t>
      </w:r>
      <w:r w:rsidR="00C607BE" w:rsidRPr="00FF73F7">
        <w:t>а</w:t>
      </w:r>
      <w:r w:rsidR="00D7061F" w:rsidRPr="00FF73F7">
        <w:t xml:space="preserve"> детских рисунков </w:t>
      </w:r>
      <w:r w:rsidR="00AF718A" w:rsidRPr="00FF73F7">
        <w:t>на тему «Открытка Деду Морозу»</w:t>
      </w:r>
      <w:r w:rsidR="00C607BE" w:rsidRPr="00FF73F7">
        <w:t xml:space="preserve">, в период с </w:t>
      </w:r>
      <w:r w:rsidR="00AF718A" w:rsidRPr="00FF73F7">
        <w:t>03</w:t>
      </w:r>
      <w:r w:rsidR="00E029E0" w:rsidRPr="00FF73F7">
        <w:t xml:space="preserve"> </w:t>
      </w:r>
      <w:r w:rsidR="00AF718A" w:rsidRPr="00FF73F7">
        <w:t>декабря</w:t>
      </w:r>
      <w:r w:rsidR="00E029E0" w:rsidRPr="00FF73F7">
        <w:t xml:space="preserve"> </w:t>
      </w:r>
      <w:r w:rsidR="00C607BE" w:rsidRPr="00FF73F7">
        <w:t xml:space="preserve">по </w:t>
      </w:r>
      <w:r w:rsidR="00AF718A" w:rsidRPr="00FF73F7">
        <w:t>14</w:t>
      </w:r>
      <w:r w:rsidR="00D7061F" w:rsidRPr="00FF73F7">
        <w:t xml:space="preserve"> </w:t>
      </w:r>
      <w:r w:rsidR="00E029E0" w:rsidRPr="00FF73F7">
        <w:t>декабря</w:t>
      </w:r>
      <w:r w:rsidR="00D7061F" w:rsidRPr="00FF73F7">
        <w:t xml:space="preserve"> 201</w:t>
      </w:r>
      <w:r w:rsidR="0065361D" w:rsidRPr="00FF73F7">
        <w:t>8</w:t>
      </w:r>
      <w:r w:rsidR="00E029E0" w:rsidRPr="00FF73F7">
        <w:t xml:space="preserve"> года.</w:t>
      </w:r>
      <w:r w:rsidR="00CB1B61" w:rsidRPr="00FF73F7">
        <w:tab/>
      </w:r>
    </w:p>
    <w:p w:rsidR="00AF718A" w:rsidRPr="00FF73F7" w:rsidRDefault="00AF718A" w:rsidP="00AF718A">
      <w:pPr>
        <w:jc w:val="both"/>
      </w:pPr>
      <w:r w:rsidRPr="00FF73F7">
        <w:t xml:space="preserve">            1.1. Конкурс провести в сл</w:t>
      </w:r>
      <w:r w:rsidR="003F2946" w:rsidRPr="00FF73F7">
        <w:t>е</w:t>
      </w:r>
      <w:r w:rsidRPr="00FF73F7">
        <w:t>дующих возрастных категориях:</w:t>
      </w:r>
    </w:p>
    <w:p w:rsidR="00AF718A" w:rsidRPr="00FF73F7" w:rsidRDefault="00AF718A" w:rsidP="00AF718A">
      <w:pPr>
        <w:jc w:val="both"/>
      </w:pPr>
      <w:r w:rsidRPr="00FF73F7">
        <w:t xml:space="preserve">- </w:t>
      </w:r>
      <w:r w:rsidR="00CD4A4D" w:rsidRPr="00FF73F7">
        <w:t>дошкольники</w:t>
      </w:r>
      <w:r w:rsidRPr="00FF73F7">
        <w:t>;</w:t>
      </w:r>
    </w:p>
    <w:p w:rsidR="00AF718A" w:rsidRPr="00FF73F7" w:rsidRDefault="00AF718A" w:rsidP="00AF718A">
      <w:pPr>
        <w:jc w:val="both"/>
      </w:pPr>
      <w:r w:rsidRPr="00FF73F7">
        <w:t xml:space="preserve">- </w:t>
      </w:r>
      <w:r w:rsidR="00CD4A4D" w:rsidRPr="00FF73F7">
        <w:t>ученики начальных классов</w:t>
      </w:r>
      <w:r w:rsidRPr="00FF73F7">
        <w:t>;</w:t>
      </w:r>
    </w:p>
    <w:p w:rsidR="00AF718A" w:rsidRPr="00FF73F7" w:rsidRDefault="00AF718A" w:rsidP="00E029E0">
      <w:pPr>
        <w:jc w:val="both"/>
      </w:pPr>
      <w:r w:rsidRPr="00FF73F7">
        <w:t xml:space="preserve">- </w:t>
      </w:r>
      <w:r w:rsidR="00CD4A4D" w:rsidRPr="00FF73F7">
        <w:t>ученики старших классов</w:t>
      </w:r>
      <w:r w:rsidRPr="00FF73F7">
        <w:t>.</w:t>
      </w:r>
    </w:p>
    <w:p w:rsidR="00AF718A" w:rsidRPr="00FF73F7" w:rsidRDefault="00AF718A" w:rsidP="00E029E0">
      <w:pPr>
        <w:jc w:val="both"/>
      </w:pPr>
      <w:r w:rsidRPr="00FF73F7">
        <w:t xml:space="preserve">           2. Обозначить следующие критерии принимаемых работ:</w:t>
      </w:r>
    </w:p>
    <w:p w:rsidR="00AF718A" w:rsidRPr="00FF73F7" w:rsidRDefault="00AF718A" w:rsidP="00E029E0">
      <w:pPr>
        <w:jc w:val="both"/>
      </w:pPr>
      <w:r w:rsidRPr="00FF73F7">
        <w:t>-работа должна быть выполнена в виде открытки размером не более формата  А5;</w:t>
      </w:r>
    </w:p>
    <w:p w:rsidR="00AF718A" w:rsidRPr="00FF73F7" w:rsidRDefault="00AF718A" w:rsidP="00AF718A">
      <w:pPr>
        <w:jc w:val="both"/>
      </w:pPr>
      <w:r w:rsidRPr="00FF73F7">
        <w:t>-допускается использование ап</w:t>
      </w:r>
      <w:r w:rsidR="00894AFC">
        <w:t>п</w:t>
      </w:r>
      <w:r w:rsidRPr="00FF73F7">
        <w:t xml:space="preserve">ликаций, пластилина и прочих материалов, при условии, что работа сможет быть помещена в почтовый конверт.      </w:t>
      </w:r>
    </w:p>
    <w:p w:rsidR="007C1193" w:rsidRPr="00FF73F7" w:rsidRDefault="00AB15C9" w:rsidP="00A22953">
      <w:pPr>
        <w:tabs>
          <w:tab w:val="left" w:pos="708"/>
          <w:tab w:val="left" w:pos="9000"/>
        </w:tabs>
        <w:jc w:val="both"/>
      </w:pPr>
      <w:r w:rsidRPr="00FF73F7">
        <w:tab/>
      </w:r>
      <w:r w:rsidR="00AF718A" w:rsidRPr="00FF73F7">
        <w:t>3</w:t>
      </w:r>
      <w:r w:rsidR="00577CE9" w:rsidRPr="00FF73F7">
        <w:t xml:space="preserve">. </w:t>
      </w:r>
      <w:r w:rsidR="007C1193" w:rsidRPr="00FF73F7">
        <w:t xml:space="preserve">Сформировать </w:t>
      </w:r>
      <w:r w:rsidR="00B96EC0" w:rsidRPr="00FF73F7">
        <w:t xml:space="preserve">комиссию по </w:t>
      </w:r>
      <w:r w:rsidR="00C607BE" w:rsidRPr="00FF73F7">
        <w:t>проведению конкурса</w:t>
      </w:r>
      <w:r w:rsidR="00B96EC0" w:rsidRPr="00FF73F7">
        <w:t xml:space="preserve"> детских рисунков и творческих поделок </w:t>
      </w:r>
      <w:r w:rsidR="007C1193" w:rsidRPr="00FF73F7">
        <w:t>в следующем составе:</w:t>
      </w:r>
    </w:p>
    <w:p w:rsidR="007C1193" w:rsidRPr="00FF73F7" w:rsidRDefault="00F13033" w:rsidP="008409F1">
      <w:pPr>
        <w:jc w:val="both"/>
      </w:pPr>
      <w:r w:rsidRPr="00FF73F7">
        <w:tab/>
      </w:r>
      <w:r w:rsidR="007C1193" w:rsidRPr="00FF73F7">
        <w:t>Председатель комиссии:</w:t>
      </w:r>
    </w:p>
    <w:p w:rsidR="007C1193" w:rsidRPr="00FF73F7" w:rsidRDefault="00AF718A" w:rsidP="008409F1">
      <w:pPr>
        <w:jc w:val="both"/>
      </w:pPr>
      <w:r w:rsidRPr="00FF73F7">
        <w:t>Минаева</w:t>
      </w:r>
      <w:r w:rsidR="005A3CF0" w:rsidRPr="00FF73F7">
        <w:t xml:space="preserve"> </w:t>
      </w:r>
      <w:r w:rsidRPr="00FF73F7">
        <w:t>Татьяна</w:t>
      </w:r>
      <w:r w:rsidR="005A3CF0" w:rsidRPr="00FF73F7">
        <w:t xml:space="preserve"> </w:t>
      </w:r>
      <w:r w:rsidRPr="00FF73F7">
        <w:t xml:space="preserve">Петровна                  </w:t>
      </w:r>
      <w:r w:rsidR="007C1193" w:rsidRPr="00FF73F7">
        <w:t>- ведущий специалист отдела</w:t>
      </w:r>
      <w:r w:rsidR="0027357C" w:rsidRPr="00FF73F7">
        <w:t xml:space="preserve">, </w:t>
      </w:r>
      <w:r w:rsidR="00FB5E17" w:rsidRPr="00FF73F7">
        <w:tab/>
      </w:r>
      <w:r w:rsidR="00FB5E17" w:rsidRPr="00FF73F7">
        <w:tab/>
      </w:r>
      <w:r w:rsidR="00FB5E17" w:rsidRPr="00FF73F7">
        <w:tab/>
      </w:r>
      <w:r w:rsidR="00FB5E17" w:rsidRPr="00FF73F7">
        <w:tab/>
      </w:r>
      <w:r w:rsidR="00FB5E17" w:rsidRPr="00FF73F7">
        <w:tab/>
      </w:r>
      <w:r w:rsidR="00FB5E17" w:rsidRPr="00FF73F7">
        <w:tab/>
        <w:t xml:space="preserve">       </w:t>
      </w:r>
      <w:r w:rsidR="00532E7A" w:rsidRPr="00FF73F7">
        <w:tab/>
      </w:r>
      <w:r w:rsidR="00FB5E17" w:rsidRPr="00FF73F7">
        <w:t xml:space="preserve"> </w:t>
      </w:r>
      <w:r w:rsidRPr="00FF73F7">
        <w:t xml:space="preserve">                               организационной, </w:t>
      </w:r>
      <w:r w:rsidR="0027357C" w:rsidRPr="00FF73F7">
        <w:t>кадровой и социальной работы</w:t>
      </w:r>
      <w:r w:rsidR="006E721F" w:rsidRPr="00FF73F7">
        <w:t>.</w:t>
      </w:r>
    </w:p>
    <w:p w:rsidR="00F13033" w:rsidRPr="00FF73F7" w:rsidRDefault="002E03B3" w:rsidP="00D43D62">
      <w:pPr>
        <w:jc w:val="both"/>
      </w:pPr>
      <w:r w:rsidRPr="00FF73F7">
        <w:tab/>
      </w:r>
      <w:r w:rsidR="007C1193" w:rsidRPr="00FF73F7">
        <w:t>Члены комиссии:</w:t>
      </w:r>
    </w:p>
    <w:p w:rsidR="000629E5" w:rsidRPr="00FF73F7" w:rsidRDefault="00AF718A" w:rsidP="000629E5">
      <w:pPr>
        <w:jc w:val="both"/>
      </w:pPr>
      <w:r w:rsidRPr="00FF73F7">
        <w:t>Никулина Лариса Ивановна</w:t>
      </w:r>
      <w:r w:rsidR="004D7000" w:rsidRPr="00FF73F7">
        <w:t xml:space="preserve"> </w:t>
      </w:r>
      <w:r w:rsidR="00AC4B07" w:rsidRPr="00FF73F7">
        <w:t xml:space="preserve">        </w:t>
      </w:r>
      <w:r w:rsidR="000629E5" w:rsidRPr="00FF73F7">
        <w:t xml:space="preserve">  </w:t>
      </w:r>
      <w:r w:rsidRPr="00FF73F7">
        <w:t xml:space="preserve"> </w:t>
      </w:r>
      <w:r w:rsidR="000629E5" w:rsidRPr="00FF73F7">
        <w:t xml:space="preserve">     - </w:t>
      </w:r>
      <w:r w:rsidR="00AC4B07" w:rsidRPr="00FF73F7">
        <w:t>ведущий специалист отдела</w:t>
      </w:r>
      <w:r w:rsidR="000629E5" w:rsidRPr="00FF73F7">
        <w:t xml:space="preserve"> экономики    и  </w:t>
      </w:r>
    </w:p>
    <w:p w:rsidR="000629E5" w:rsidRPr="00FF73F7" w:rsidRDefault="000629E5" w:rsidP="000629E5">
      <w:pPr>
        <w:tabs>
          <w:tab w:val="left" w:pos="7260"/>
        </w:tabs>
        <w:jc w:val="both"/>
      </w:pPr>
      <w:r w:rsidRPr="00FF73F7">
        <w:t xml:space="preserve">                                                                 финансов;</w:t>
      </w:r>
    </w:p>
    <w:p w:rsidR="00AB15C9" w:rsidRPr="00FF73F7" w:rsidRDefault="00325255" w:rsidP="008409F1">
      <w:pPr>
        <w:jc w:val="both"/>
      </w:pPr>
      <w:r w:rsidRPr="00FF73F7">
        <w:t>Каверский Иван Владимирович</w:t>
      </w:r>
      <w:r w:rsidR="00532E7A" w:rsidRPr="00FF73F7">
        <w:t xml:space="preserve"> </w:t>
      </w:r>
      <w:r w:rsidRPr="00FF73F7">
        <w:t xml:space="preserve">          </w:t>
      </w:r>
      <w:r w:rsidR="00532E7A" w:rsidRPr="00FF73F7">
        <w:t xml:space="preserve">- </w:t>
      </w:r>
      <w:r w:rsidR="000629E5" w:rsidRPr="00FF73F7">
        <w:t>руководитель</w:t>
      </w:r>
      <w:r w:rsidR="00AC4B07" w:rsidRPr="00FF73F7">
        <w:t xml:space="preserve"> МБУ «</w:t>
      </w:r>
      <w:r w:rsidRPr="00FF73F7">
        <w:t>Узел связи</w:t>
      </w:r>
      <w:r w:rsidR="00AC4B07" w:rsidRPr="00FF73F7">
        <w:t>»;</w:t>
      </w:r>
    </w:p>
    <w:p w:rsidR="00AC4B07" w:rsidRPr="00FF73F7" w:rsidRDefault="00AC4B07" w:rsidP="008409F1">
      <w:pPr>
        <w:jc w:val="both"/>
      </w:pPr>
    </w:p>
    <w:p w:rsidR="00AF718A" w:rsidRPr="00FF73F7" w:rsidRDefault="000629E5" w:rsidP="00A2167C">
      <w:pPr>
        <w:jc w:val="both"/>
      </w:pPr>
      <w:proofErr w:type="spellStart"/>
      <w:r w:rsidRPr="00FF73F7">
        <w:rPr>
          <w:shd w:val="clear" w:color="auto" w:fill="FFFFFF" w:themeFill="background1"/>
        </w:rPr>
        <w:t>Белинина</w:t>
      </w:r>
      <w:proofErr w:type="spellEnd"/>
      <w:r w:rsidRPr="00FF73F7">
        <w:rPr>
          <w:shd w:val="clear" w:color="auto" w:fill="FFFFFF" w:themeFill="background1"/>
        </w:rPr>
        <w:t xml:space="preserve"> Анна Сергеевна</w:t>
      </w:r>
      <w:r w:rsidR="00A2167C" w:rsidRPr="00FF73F7">
        <w:rPr>
          <w:shd w:val="clear" w:color="auto" w:fill="FFFFFF" w:themeFill="background1"/>
        </w:rPr>
        <w:tab/>
      </w:r>
      <w:r w:rsidR="00325255" w:rsidRPr="00FF73F7">
        <w:rPr>
          <w:shd w:val="clear" w:color="auto" w:fill="FFFFFF" w:themeFill="background1"/>
        </w:rPr>
        <w:t xml:space="preserve">          </w:t>
      </w:r>
      <w:r w:rsidRPr="00FF73F7">
        <w:rPr>
          <w:shd w:val="clear" w:color="auto" w:fill="FFFFFF" w:themeFill="background1"/>
        </w:rPr>
        <w:t xml:space="preserve"> </w:t>
      </w:r>
      <w:r w:rsidR="00A2167C" w:rsidRPr="00FF73F7">
        <w:rPr>
          <w:shd w:val="clear" w:color="auto" w:fill="FFFFFF" w:themeFill="background1"/>
        </w:rPr>
        <w:t>-</w:t>
      </w:r>
      <w:r w:rsidR="00D86AC0" w:rsidRPr="00FF73F7">
        <w:rPr>
          <w:shd w:val="clear" w:color="auto" w:fill="FFFFFF" w:themeFill="background1"/>
        </w:rPr>
        <w:t xml:space="preserve"> </w:t>
      </w:r>
      <w:r w:rsidRPr="00FF73F7">
        <w:t xml:space="preserve">редактор </w:t>
      </w:r>
      <w:r w:rsidR="00A2167C" w:rsidRPr="00FF73F7">
        <w:t xml:space="preserve"> редакционного </w:t>
      </w:r>
      <w:r w:rsidRPr="00FF73F7">
        <w:t>отдела</w:t>
      </w:r>
      <w:r w:rsidR="00A2167C" w:rsidRPr="00FF73F7">
        <w:t xml:space="preserve">                    </w:t>
      </w:r>
      <w:r w:rsidR="00A2167C" w:rsidRPr="00FF73F7">
        <w:tab/>
      </w:r>
      <w:r w:rsidR="00A2167C" w:rsidRPr="00FF73F7">
        <w:tab/>
      </w:r>
      <w:r w:rsidR="00A2167C" w:rsidRPr="00FF73F7">
        <w:tab/>
      </w:r>
      <w:r w:rsidR="00A2167C" w:rsidRPr="00FF73F7">
        <w:tab/>
      </w:r>
      <w:r w:rsidR="00A2167C" w:rsidRPr="00FF73F7">
        <w:tab/>
      </w:r>
      <w:r w:rsidR="00A2167C" w:rsidRPr="00FF73F7">
        <w:tab/>
      </w:r>
      <w:r w:rsidRPr="00FF73F7">
        <w:t xml:space="preserve">            МБУ </w:t>
      </w:r>
      <w:r w:rsidR="00A2167C" w:rsidRPr="00FF73F7">
        <w:t xml:space="preserve">  «Узел связи Новая Земля».</w:t>
      </w:r>
    </w:p>
    <w:p w:rsidR="00F13033" w:rsidRPr="00FF73F7" w:rsidRDefault="00532E7A" w:rsidP="00E97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jc w:val="both"/>
      </w:pPr>
      <w:r w:rsidRPr="00FF73F7">
        <w:tab/>
      </w:r>
      <w:r w:rsidR="00577CE9" w:rsidRPr="00FF73F7">
        <w:t>3</w:t>
      </w:r>
      <w:r w:rsidR="009A76CC" w:rsidRPr="00FF73F7">
        <w:t xml:space="preserve">. Настоящее распоряжение </w:t>
      </w:r>
      <w:r w:rsidR="00C8774F" w:rsidRPr="00FF73F7">
        <w:t xml:space="preserve">разместить </w:t>
      </w:r>
      <w:r w:rsidR="009A76CC" w:rsidRPr="00FF73F7">
        <w:t xml:space="preserve">на официальном сайте </w:t>
      </w:r>
      <w:r w:rsidR="00053E6F" w:rsidRPr="00FF73F7">
        <w:t>МО ГО</w:t>
      </w:r>
      <w:r w:rsidR="009A76CC" w:rsidRPr="00FF73F7">
        <w:t xml:space="preserve"> «Новая Земля».</w:t>
      </w:r>
    </w:p>
    <w:p w:rsidR="00D67E1B" w:rsidRPr="00FF73F7" w:rsidRDefault="0027357C" w:rsidP="00CD4A4D">
      <w:pPr>
        <w:jc w:val="both"/>
      </w:pPr>
      <w:r w:rsidRPr="00FF73F7">
        <w:tab/>
      </w:r>
      <w:r w:rsidR="00AF718A" w:rsidRPr="00FF73F7">
        <w:t>5</w:t>
      </w:r>
      <w:r w:rsidRPr="00FF73F7">
        <w:t xml:space="preserve">. </w:t>
      </w:r>
      <w:proofErr w:type="gramStart"/>
      <w:r w:rsidR="007C1193" w:rsidRPr="00FF73F7">
        <w:t>Контроль за</w:t>
      </w:r>
      <w:proofErr w:type="gramEnd"/>
      <w:r w:rsidR="007C1193" w:rsidRPr="00FF73F7">
        <w:t xml:space="preserve"> исполнением настоящего </w:t>
      </w:r>
      <w:r w:rsidR="0079334B" w:rsidRPr="00FF73F7">
        <w:t xml:space="preserve">распоряжения возложить на </w:t>
      </w:r>
      <w:r w:rsidR="00AF718A" w:rsidRPr="00FF73F7">
        <w:t>и.о. руководителя</w:t>
      </w:r>
      <w:r w:rsidR="0079334B" w:rsidRPr="00FF73F7">
        <w:t xml:space="preserve"> отдела организационной, кадровой и социальной работы </w:t>
      </w:r>
      <w:r w:rsidR="00AF718A" w:rsidRPr="00FF73F7">
        <w:t>Кравцову Т.Н.</w:t>
      </w:r>
    </w:p>
    <w:p w:rsidR="00CD4A4D" w:rsidRPr="00FF73F7" w:rsidRDefault="00CD4A4D" w:rsidP="00CD4A4D">
      <w:pPr>
        <w:jc w:val="both"/>
      </w:pPr>
    </w:p>
    <w:p w:rsidR="007C1193" w:rsidRPr="00FF73F7" w:rsidRDefault="00C15A6A" w:rsidP="007C1193">
      <w:pPr>
        <w:spacing w:line="360" w:lineRule="auto"/>
        <w:jc w:val="both"/>
        <w:rPr>
          <w:b/>
        </w:rPr>
      </w:pPr>
      <w:r w:rsidRPr="00FF73F7">
        <w:rPr>
          <w:b/>
        </w:rPr>
        <w:t>Глава</w:t>
      </w:r>
      <w:r w:rsidR="009A746B" w:rsidRPr="00FF73F7">
        <w:rPr>
          <w:b/>
        </w:rPr>
        <w:t xml:space="preserve"> </w:t>
      </w:r>
      <w:r w:rsidR="007C1193" w:rsidRPr="00FF73F7">
        <w:rPr>
          <w:b/>
        </w:rPr>
        <w:t>муниципального образования</w:t>
      </w:r>
      <w:r w:rsidR="0027357C" w:rsidRPr="00FF73F7">
        <w:rPr>
          <w:b/>
        </w:rPr>
        <w:tab/>
      </w:r>
      <w:r w:rsidR="00D43D62" w:rsidRPr="00FF73F7">
        <w:rPr>
          <w:b/>
        </w:rPr>
        <w:tab/>
      </w:r>
      <w:r w:rsidR="00D43D62" w:rsidRPr="00FF73F7">
        <w:rPr>
          <w:b/>
        </w:rPr>
        <w:tab/>
      </w:r>
      <w:r w:rsidR="00D43D62" w:rsidRPr="00FF73F7">
        <w:rPr>
          <w:b/>
        </w:rPr>
        <w:tab/>
      </w:r>
      <w:r w:rsidR="00D43D62" w:rsidRPr="00FF73F7">
        <w:rPr>
          <w:b/>
        </w:rPr>
        <w:tab/>
      </w:r>
      <w:r w:rsidRPr="00FF73F7">
        <w:rPr>
          <w:b/>
        </w:rPr>
        <w:t xml:space="preserve">    Ж.К.Мусин</w:t>
      </w:r>
    </w:p>
    <w:sectPr w:rsidR="007C1193" w:rsidRPr="00FF73F7" w:rsidSect="00FF73F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193"/>
    <w:rsid w:val="0000772B"/>
    <w:rsid w:val="00053E6F"/>
    <w:rsid w:val="000629E5"/>
    <w:rsid w:val="000B6E15"/>
    <w:rsid w:val="000C091A"/>
    <w:rsid w:val="000E17D0"/>
    <w:rsid w:val="000E19A4"/>
    <w:rsid w:val="001061EA"/>
    <w:rsid w:val="00181504"/>
    <w:rsid w:val="001E6389"/>
    <w:rsid w:val="001F117E"/>
    <w:rsid w:val="001F6D4F"/>
    <w:rsid w:val="0020773C"/>
    <w:rsid w:val="0027357C"/>
    <w:rsid w:val="002B7694"/>
    <w:rsid w:val="002E03B3"/>
    <w:rsid w:val="00325255"/>
    <w:rsid w:val="003B3DF6"/>
    <w:rsid w:val="003F2946"/>
    <w:rsid w:val="004205C4"/>
    <w:rsid w:val="004512D1"/>
    <w:rsid w:val="00457D63"/>
    <w:rsid w:val="00471AF1"/>
    <w:rsid w:val="00496DB3"/>
    <w:rsid w:val="004D7000"/>
    <w:rsid w:val="00532E7A"/>
    <w:rsid w:val="005531A4"/>
    <w:rsid w:val="00576179"/>
    <w:rsid w:val="00577CE9"/>
    <w:rsid w:val="005A3CF0"/>
    <w:rsid w:val="005E34EA"/>
    <w:rsid w:val="005E4704"/>
    <w:rsid w:val="00622A37"/>
    <w:rsid w:val="006457F8"/>
    <w:rsid w:val="0065361D"/>
    <w:rsid w:val="00691B92"/>
    <w:rsid w:val="0069516F"/>
    <w:rsid w:val="006C5BB4"/>
    <w:rsid w:val="006E4516"/>
    <w:rsid w:val="006E721F"/>
    <w:rsid w:val="00720DC2"/>
    <w:rsid w:val="007329DE"/>
    <w:rsid w:val="0079334B"/>
    <w:rsid w:val="007C1193"/>
    <w:rsid w:val="007F3A97"/>
    <w:rsid w:val="008409F1"/>
    <w:rsid w:val="008503B2"/>
    <w:rsid w:val="00871CEE"/>
    <w:rsid w:val="00877676"/>
    <w:rsid w:val="00894AFC"/>
    <w:rsid w:val="008F4169"/>
    <w:rsid w:val="00903B3A"/>
    <w:rsid w:val="00905BEC"/>
    <w:rsid w:val="009127DC"/>
    <w:rsid w:val="00935072"/>
    <w:rsid w:val="009907C4"/>
    <w:rsid w:val="009972EF"/>
    <w:rsid w:val="009A746B"/>
    <w:rsid w:val="009A76CC"/>
    <w:rsid w:val="009B1EA3"/>
    <w:rsid w:val="009C315F"/>
    <w:rsid w:val="009D0637"/>
    <w:rsid w:val="00A2167C"/>
    <w:rsid w:val="00A22953"/>
    <w:rsid w:val="00A7674D"/>
    <w:rsid w:val="00AB15C9"/>
    <w:rsid w:val="00AC4B07"/>
    <w:rsid w:val="00AF718A"/>
    <w:rsid w:val="00B30361"/>
    <w:rsid w:val="00B5594B"/>
    <w:rsid w:val="00B96EC0"/>
    <w:rsid w:val="00BC04AC"/>
    <w:rsid w:val="00BD7589"/>
    <w:rsid w:val="00C15A6A"/>
    <w:rsid w:val="00C607BE"/>
    <w:rsid w:val="00C872D3"/>
    <w:rsid w:val="00C8774F"/>
    <w:rsid w:val="00CB1B61"/>
    <w:rsid w:val="00CC2952"/>
    <w:rsid w:val="00CD4A4D"/>
    <w:rsid w:val="00CD7250"/>
    <w:rsid w:val="00CD7BB7"/>
    <w:rsid w:val="00D04755"/>
    <w:rsid w:val="00D24B36"/>
    <w:rsid w:val="00D43D62"/>
    <w:rsid w:val="00D6259A"/>
    <w:rsid w:val="00D67E1B"/>
    <w:rsid w:val="00D7061F"/>
    <w:rsid w:val="00D86AC0"/>
    <w:rsid w:val="00D93DE9"/>
    <w:rsid w:val="00DE0682"/>
    <w:rsid w:val="00DF008D"/>
    <w:rsid w:val="00DF4BEA"/>
    <w:rsid w:val="00E029E0"/>
    <w:rsid w:val="00E77F7E"/>
    <w:rsid w:val="00E80C13"/>
    <w:rsid w:val="00E81BD8"/>
    <w:rsid w:val="00E97560"/>
    <w:rsid w:val="00EA7A38"/>
    <w:rsid w:val="00F13033"/>
    <w:rsid w:val="00F14801"/>
    <w:rsid w:val="00F357C7"/>
    <w:rsid w:val="00F474B4"/>
    <w:rsid w:val="00FB5E17"/>
    <w:rsid w:val="00FF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1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19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1C36-8E86-4574-9300-B5F722A6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РГИКИ</cp:lastModifiedBy>
  <cp:revision>19</cp:revision>
  <cp:lastPrinted>2018-10-15T13:57:00Z</cp:lastPrinted>
  <dcterms:created xsi:type="dcterms:W3CDTF">2018-11-26T07:39:00Z</dcterms:created>
  <dcterms:modified xsi:type="dcterms:W3CDTF">2018-12-03T06:45:00Z</dcterms:modified>
</cp:coreProperties>
</file>